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F20B" w14:textId="3244872F" w:rsidR="000330EC" w:rsidRPr="009D723A" w:rsidRDefault="000330EC" w:rsidP="00DD3C2B">
      <w:pPr>
        <w:snapToGrid w:val="0"/>
        <w:spacing w:line="240" w:lineRule="atLeast"/>
        <w:ind w:right="200" w:firstLineChars="600" w:firstLine="2400"/>
        <w:rPr>
          <w:rFonts w:ascii="Meiryo UI" w:eastAsia="Meiryo UI" w:hAnsi="Meiryo UI" w:cs="メイリオ"/>
          <w:bCs/>
          <w:sz w:val="28"/>
          <w:szCs w:val="40"/>
        </w:rPr>
      </w:pPr>
      <w:r w:rsidRPr="009D723A">
        <w:rPr>
          <w:rFonts w:ascii="Meiryo UI" w:eastAsia="Meiryo UI" w:hAnsi="Meiryo UI" w:cs="メイリオ" w:hint="eastAsia"/>
          <w:bCs/>
          <w:sz w:val="40"/>
          <w:szCs w:val="40"/>
        </w:rPr>
        <w:t>株式会社</w:t>
      </w:r>
      <w:r w:rsidR="006048A8" w:rsidRPr="009D723A">
        <w:rPr>
          <w:rFonts w:ascii="Meiryo UI" w:eastAsia="Meiryo UI" w:hAnsi="Meiryo UI" w:cs="メイリオ" w:hint="eastAsia"/>
          <w:bCs/>
          <w:sz w:val="40"/>
          <w:szCs w:val="40"/>
        </w:rPr>
        <w:t>ベアールートシステム</w:t>
      </w:r>
    </w:p>
    <w:p w14:paraId="73588841" w14:textId="2E85D2AA" w:rsidR="000330EC" w:rsidRPr="009D723A" w:rsidRDefault="000330EC" w:rsidP="00DD3C2B">
      <w:pPr>
        <w:snapToGrid w:val="0"/>
        <w:spacing w:line="240" w:lineRule="atLeast"/>
        <w:ind w:right="200" w:firstLineChars="900" w:firstLine="3600"/>
        <w:rPr>
          <w:rFonts w:ascii="Meiryo UI" w:eastAsia="Meiryo UI" w:hAnsi="Meiryo UI" w:cs="メイリオ"/>
          <w:bCs/>
          <w:sz w:val="40"/>
          <w:szCs w:val="40"/>
        </w:rPr>
      </w:pPr>
      <w:r w:rsidRPr="009D723A">
        <w:rPr>
          <w:rFonts w:ascii="Meiryo UI" w:eastAsia="Meiryo UI" w:hAnsi="Meiryo UI" w:cs="メイリオ" w:hint="eastAsia"/>
          <w:bCs/>
          <w:sz w:val="40"/>
          <w:szCs w:val="40"/>
        </w:rPr>
        <w:t>エントリーシート</w:t>
      </w:r>
    </w:p>
    <w:p w14:paraId="267013FC" w14:textId="77777777" w:rsidR="000330EC" w:rsidRPr="009D723A" w:rsidRDefault="000330EC" w:rsidP="000330EC">
      <w:pPr>
        <w:snapToGrid w:val="0"/>
        <w:spacing w:line="240" w:lineRule="atLeast"/>
        <w:ind w:right="200"/>
        <w:jc w:val="center"/>
        <w:rPr>
          <w:rFonts w:ascii="Meiryo UI" w:eastAsia="Meiryo UI" w:hAnsi="Meiryo UI" w:cs="メイリオ"/>
          <w:bCs/>
          <w:sz w:val="40"/>
          <w:szCs w:val="40"/>
        </w:rPr>
      </w:pPr>
      <w:bookmarkStart w:id="0" w:name="_GoBack"/>
      <w:bookmarkEnd w:id="0"/>
    </w:p>
    <w:p w14:paraId="34BB7374" w14:textId="77777777" w:rsidR="000330EC" w:rsidRPr="009D723A" w:rsidRDefault="000330EC" w:rsidP="000330EC">
      <w:pPr>
        <w:snapToGrid w:val="0"/>
        <w:spacing w:line="240" w:lineRule="atLeast"/>
        <w:ind w:right="400"/>
        <w:jc w:val="right"/>
        <w:rPr>
          <w:rFonts w:ascii="Meiryo UI" w:eastAsia="Meiryo UI" w:hAnsi="Meiryo UI" w:cs="メイリオ"/>
          <w:sz w:val="24"/>
        </w:rPr>
      </w:pPr>
      <w:r w:rsidRPr="009D723A">
        <w:rPr>
          <w:rFonts w:ascii="Meiryo UI" w:eastAsia="Meiryo UI" w:hAnsi="Meiryo UI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9D723A" w14:paraId="21BF3D93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48F8DE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01A51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57E5BB6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911721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</w:p>
          <w:p w14:paraId="183127CE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</w:p>
          <w:p w14:paraId="30D0C302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</w:p>
          <w:p w14:paraId="53D5EDE8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</w:p>
          <w:p w14:paraId="7D4F6A86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  <w:r w:rsidRPr="009D723A">
              <w:rPr>
                <w:rFonts w:ascii="Meiryo UI" w:eastAsia="Meiryo UI" w:hAnsi="Meiryo UI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  <w:p w14:paraId="6AB69B3A" w14:textId="77777777" w:rsidR="00ED2B4D" w:rsidRPr="009D723A" w:rsidRDefault="00ED2B4D" w:rsidP="00ED2B4D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color w:val="A6A6A6" w:themeColor="background1" w:themeShade="A6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color w:val="A6A6A6" w:themeColor="background1" w:themeShade="A6"/>
                <w:sz w:val="16"/>
                <w:szCs w:val="16"/>
              </w:rPr>
              <w:t>履歴書にて提出済の方は</w:t>
            </w:r>
          </w:p>
          <w:p w14:paraId="5114B060" w14:textId="7A6DE658" w:rsidR="00ED2B4D" w:rsidRPr="009D723A" w:rsidRDefault="00ED2B4D" w:rsidP="00ED2B4D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color w:val="A6A6A6" w:themeColor="background1" w:themeShade="A6"/>
                <w:szCs w:val="20"/>
              </w:rPr>
            </w:pPr>
            <w:r w:rsidRPr="009D723A">
              <w:rPr>
                <w:rFonts w:ascii="Meiryo UI" w:eastAsia="Meiryo UI" w:hAnsi="Meiryo UI" w:cs="メイリオ" w:hint="eastAsia"/>
                <w:color w:val="A6A6A6" w:themeColor="background1" w:themeShade="A6"/>
                <w:sz w:val="16"/>
                <w:szCs w:val="16"/>
              </w:rPr>
              <w:t>不要です</w:t>
            </w:r>
          </w:p>
        </w:tc>
      </w:tr>
      <w:tr w:rsidR="000330EC" w:rsidRPr="009D723A" w14:paraId="7D718C5E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A9FD0E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/>
                <w:sz w:val="24"/>
              </w:rPr>
              <w:t>氏</w:t>
            </w:r>
            <w:r w:rsidRPr="009D723A">
              <w:rPr>
                <w:rFonts w:ascii="Meiryo UI" w:eastAsia="Meiryo UI" w:hAnsi="Meiryo UI" w:cs="メイリオ" w:hint="eastAsia"/>
                <w:sz w:val="24"/>
              </w:rPr>
              <w:t xml:space="preserve">　</w:t>
            </w:r>
            <w:r w:rsidRPr="009D723A">
              <w:rPr>
                <w:rFonts w:ascii="Meiryo UI" w:eastAsia="Meiryo UI" w:hAnsi="Meiryo UI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DD4F5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2EBF90CC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22BB21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</w:rPr>
            </w:pPr>
          </w:p>
        </w:tc>
      </w:tr>
      <w:tr w:rsidR="000330EC" w:rsidRPr="009D723A" w14:paraId="03E031B0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22F8E0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D44" w14:textId="77777777" w:rsidR="000330EC" w:rsidRPr="009D723A" w:rsidRDefault="000330EC" w:rsidP="000330EC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134B03C5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FDC5CC8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</w:rPr>
            </w:pPr>
          </w:p>
        </w:tc>
      </w:tr>
      <w:tr w:rsidR="000330EC" w:rsidRPr="009D723A" w14:paraId="7EDE6393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DED5EC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A649" w14:textId="77777777" w:rsidR="000330EC" w:rsidRPr="009D723A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51968" w14:textId="77777777" w:rsidR="000330EC" w:rsidRPr="009D723A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7C9149" w14:textId="77777777" w:rsidR="000330EC" w:rsidRPr="009D723A" w:rsidRDefault="000330EC" w:rsidP="00366840">
            <w:pPr>
              <w:snapToGrid w:val="0"/>
              <w:spacing w:line="240" w:lineRule="atLeast"/>
              <w:ind w:right="800"/>
              <w:rPr>
                <w:rFonts w:ascii="Meiryo UI" w:eastAsia="Meiryo UI" w:hAnsi="Meiryo UI" w:cs="メイリオ"/>
                <w:sz w:val="24"/>
              </w:rPr>
            </w:pPr>
          </w:p>
        </w:tc>
      </w:tr>
      <w:tr w:rsidR="000330EC" w:rsidRPr="009D723A" w14:paraId="76287F2C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9EF83D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5FD1F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EC7A9B" w14:textId="77777777" w:rsidR="000330EC" w:rsidRPr="009D723A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 xml:space="preserve">年　</w:t>
            </w:r>
          </w:p>
        </w:tc>
      </w:tr>
      <w:tr w:rsidR="000330EC" w:rsidRPr="009D723A" w14:paraId="7BA78E10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A3A649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2EF631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3D593313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01FAF7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7505B902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  <w:szCs w:val="21"/>
              </w:rPr>
            </w:pPr>
            <w:r w:rsidRPr="009D723A">
              <w:rPr>
                <w:rFonts w:ascii="Meiryo UI" w:eastAsia="Meiryo UI" w:hAnsi="Meiryo UI" w:cs="メイリオ" w:hint="eastAsia"/>
                <w:sz w:val="21"/>
                <w:szCs w:val="21"/>
              </w:rPr>
              <w:t xml:space="preserve">〒　　　-　　 </w:t>
            </w:r>
          </w:p>
          <w:p w14:paraId="7797756A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  <w:szCs w:val="21"/>
              </w:rPr>
            </w:pPr>
          </w:p>
          <w:p w14:paraId="08804EBC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5E64B12B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094342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58660F45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0E2D2306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ED9610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A2BCAD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49B46551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A55F6A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4A553B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61ED8BF4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9FA6B3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帰省先</w:t>
            </w:r>
            <w:r w:rsidRPr="009D723A">
              <w:rPr>
                <w:rFonts w:ascii="Meiryo UI" w:eastAsia="Meiryo UI" w:hAnsi="Meiryo UI" w:cs="メイリオ"/>
                <w:sz w:val="24"/>
              </w:rPr>
              <w:t>住所</w:t>
            </w:r>
          </w:p>
          <w:p w14:paraId="0FCAE571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6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</w:rPr>
              <w:t>現住所と別にある場合</w:t>
            </w:r>
          </w:p>
          <w:p w14:paraId="75D0CD4E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</w:rPr>
              <w:t>のみ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6611E72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  <w:szCs w:val="21"/>
              </w:rPr>
            </w:pPr>
            <w:r w:rsidRPr="009D723A">
              <w:rPr>
                <w:rFonts w:ascii="Meiryo UI" w:eastAsia="Meiryo UI" w:hAnsi="Meiryo UI" w:cs="メイリオ" w:hint="eastAsia"/>
                <w:sz w:val="21"/>
                <w:szCs w:val="21"/>
              </w:rPr>
              <w:t xml:space="preserve">〒　　　-　　 </w:t>
            </w:r>
          </w:p>
          <w:p w14:paraId="36D9F805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  <w:szCs w:val="21"/>
              </w:rPr>
            </w:pPr>
          </w:p>
          <w:p w14:paraId="630CB447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  <w:szCs w:val="21"/>
              </w:rPr>
            </w:pPr>
          </w:p>
          <w:p w14:paraId="796CE72C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65A04A68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1EEAFA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学歴・（職歴）</w:t>
            </w:r>
          </w:p>
          <w:p w14:paraId="26419AE7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8"/>
              </w:rPr>
            </w:pPr>
            <w:r w:rsidRPr="009D723A">
              <w:rPr>
                <w:rFonts w:ascii="Meiryo UI" w:eastAsia="Meiryo UI" w:hAnsi="Meiryo UI" w:cs="メイリオ" w:hint="eastAsia"/>
                <w:sz w:val="18"/>
              </w:rPr>
              <w:t>中学卒業以降を記入</w:t>
            </w:r>
          </w:p>
          <w:p w14:paraId="61B9B203" w14:textId="77777777" w:rsidR="00ED2B4D" w:rsidRPr="009D723A" w:rsidRDefault="00ED2B4D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8"/>
              </w:rPr>
            </w:pPr>
          </w:p>
          <w:p w14:paraId="20306562" w14:textId="77777777" w:rsidR="00ED2B4D" w:rsidRPr="009D723A" w:rsidRDefault="00ED2B4D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  <w:szCs w:val="16"/>
              </w:rPr>
              <w:t>履歴書にて提出済の方は</w:t>
            </w:r>
          </w:p>
          <w:p w14:paraId="4A2962C5" w14:textId="6883B7D5" w:rsidR="00ED2B4D" w:rsidRPr="009D723A" w:rsidRDefault="00ED2B4D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  <w:szCs w:val="16"/>
              </w:rPr>
              <w:t>不要です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BEF36A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Cs w:val="20"/>
              </w:rPr>
              <w:t>年</w:t>
            </w:r>
            <w:r w:rsidR="001433BA" w:rsidRPr="009D723A">
              <w:rPr>
                <w:rFonts w:ascii="Meiryo UI" w:eastAsia="Meiryo UI" w:hAnsi="Meiryo UI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8CE6CD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7F1047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Style w:val="apple-style-span"/>
                <w:rFonts w:ascii="Meiryo UI" w:eastAsia="Meiryo UI" w:hAnsi="Meiryo UI" w:cs="メイリオ" w:hint="eastAsia"/>
                <w:sz w:val="16"/>
                <w:szCs w:val="16"/>
              </w:rPr>
              <w:t>内容</w:t>
            </w:r>
          </w:p>
        </w:tc>
      </w:tr>
      <w:tr w:rsidR="001433BA" w:rsidRPr="009D723A" w14:paraId="68B58F0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537715" w14:textId="77777777" w:rsidR="001433BA" w:rsidRPr="009D723A" w:rsidRDefault="001433BA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A0C51C6" w14:textId="77777777" w:rsidR="001433BA" w:rsidRPr="009D723A" w:rsidRDefault="001433BA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5A9D70C" w14:textId="77777777" w:rsidR="001433BA" w:rsidRPr="009D723A" w:rsidRDefault="001433BA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FABB117" w14:textId="77777777" w:rsidR="001433BA" w:rsidRPr="009D723A" w:rsidRDefault="001433BA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05A3F506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3BF66D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F697E00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D13AE01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7071456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0FF24D83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FB891E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5C84EF7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08A385D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1A1316F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5A1BB18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945A6D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F5DFE83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3F9A52E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B42BB63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71B5025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76B62C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C37BB49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189863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9B08FF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409EB602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28A0EC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9B25061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8C2807E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C820CA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6D5CB34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B92F4A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257E514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FBF6C6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D36E0D8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0A5C380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56B1E4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0F33E7C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EB0FFE7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7560721" w14:textId="77777777" w:rsidR="000330EC" w:rsidRPr="009D723A" w:rsidRDefault="000330EC" w:rsidP="001433BA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19EF50D9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9747B2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lastRenderedPageBreak/>
              <w:t>資格</w:t>
            </w:r>
          </w:p>
          <w:p w14:paraId="5E2D7A97" w14:textId="77777777" w:rsidR="00ED2B4D" w:rsidRPr="009D723A" w:rsidRDefault="00ED2B4D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  <w:p w14:paraId="11C4DD2F" w14:textId="77777777" w:rsidR="00ED2B4D" w:rsidRPr="009D723A" w:rsidRDefault="00ED2B4D" w:rsidP="00ED2B4D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  <w:szCs w:val="16"/>
              </w:rPr>
              <w:t>履歴書にて提出済の方は</w:t>
            </w:r>
          </w:p>
          <w:p w14:paraId="0EDE69D8" w14:textId="4865FDE2" w:rsidR="00ED2B4D" w:rsidRPr="009D723A" w:rsidRDefault="00ED2B4D" w:rsidP="00ED2B4D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  <w:szCs w:val="16"/>
              </w:rPr>
              <w:t>不要です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058F3C45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1"/>
                <w:szCs w:val="21"/>
              </w:rPr>
            </w:pPr>
          </w:p>
          <w:p w14:paraId="6307CA67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1"/>
                <w:szCs w:val="21"/>
              </w:rPr>
            </w:pPr>
          </w:p>
          <w:p w14:paraId="3CECB91F" w14:textId="77777777" w:rsidR="000330EC" w:rsidRPr="009D723A" w:rsidRDefault="000330EC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1"/>
                <w:szCs w:val="21"/>
              </w:rPr>
            </w:pPr>
          </w:p>
          <w:p w14:paraId="60869CB9" w14:textId="77777777" w:rsidR="001433BA" w:rsidRPr="009D723A" w:rsidRDefault="001433BA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1"/>
                <w:szCs w:val="21"/>
              </w:rPr>
            </w:pPr>
          </w:p>
          <w:p w14:paraId="27374378" w14:textId="77777777" w:rsidR="001433BA" w:rsidRPr="009D723A" w:rsidRDefault="001433BA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1"/>
                <w:szCs w:val="21"/>
              </w:rPr>
            </w:pPr>
          </w:p>
          <w:p w14:paraId="0E241968" w14:textId="77777777" w:rsidR="001433BA" w:rsidRPr="009D723A" w:rsidRDefault="001433BA" w:rsidP="00366840">
            <w:pPr>
              <w:snapToGrid w:val="0"/>
              <w:spacing w:line="240" w:lineRule="atLeast"/>
              <w:jc w:val="left"/>
              <w:rPr>
                <w:rFonts w:ascii="Meiryo UI" w:eastAsia="Meiryo UI" w:hAnsi="Meiryo UI" w:cs="メイリオ"/>
                <w:sz w:val="21"/>
                <w:szCs w:val="21"/>
              </w:rPr>
            </w:pPr>
          </w:p>
        </w:tc>
      </w:tr>
      <w:tr w:rsidR="000330EC" w:rsidRPr="009D723A" w14:paraId="25A406E8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878E98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校内外の諸活動・</w:t>
            </w:r>
          </w:p>
          <w:p w14:paraId="38585A66" w14:textId="1CD72CBA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受賞歴　など</w:t>
            </w:r>
          </w:p>
          <w:p w14:paraId="05DBA7ED" w14:textId="77777777" w:rsidR="00ED2B4D" w:rsidRPr="009D723A" w:rsidRDefault="00ED2B4D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  <w:p w14:paraId="3B548169" w14:textId="77777777" w:rsidR="00ED2B4D" w:rsidRPr="009D723A" w:rsidRDefault="00ED2B4D" w:rsidP="00ED2B4D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  <w:szCs w:val="16"/>
              </w:rPr>
              <w:t>部活動や学生時代に</w:t>
            </w:r>
          </w:p>
          <w:p w14:paraId="6A3A9FDD" w14:textId="77777777" w:rsidR="00ED2B4D" w:rsidRPr="009D723A" w:rsidRDefault="00ED2B4D" w:rsidP="00ED2B4D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  <w:szCs w:val="16"/>
              </w:rPr>
              <w:t>力を入れたこと等を</w:t>
            </w:r>
          </w:p>
          <w:p w14:paraId="1276399C" w14:textId="33F5729C" w:rsidR="00ED2B4D" w:rsidRPr="009D723A" w:rsidRDefault="00ED2B4D" w:rsidP="00ED2B4D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  <w:szCs w:val="16"/>
              </w:rPr>
              <w:t>記載ください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5C8CC7B9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1FD6EAF0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12FFADCA" w14:textId="7E099811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511BBDA2" w14:textId="77777777" w:rsidR="00ED2B4D" w:rsidRPr="009D723A" w:rsidRDefault="00ED2B4D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75BAE57D" w14:textId="05E35099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7C97BAB8" w14:textId="77777777" w:rsidR="00ED2B4D" w:rsidRPr="009D723A" w:rsidRDefault="00ED2B4D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1E02D4B6" w14:textId="2588C614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0B23BFD7" w14:textId="75835506" w:rsidR="00ED2B4D" w:rsidRPr="009D723A" w:rsidRDefault="00ED2B4D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4A61B0AE" w14:textId="77777777" w:rsidR="00ED2B4D" w:rsidRPr="009D723A" w:rsidRDefault="00ED2B4D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6DA71DF6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3F354A06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6E858ED3" w14:textId="77777777" w:rsidR="000330EC" w:rsidRPr="009D723A" w:rsidRDefault="000330EC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  <w:p w14:paraId="7A659221" w14:textId="3CB107D0" w:rsidR="00ED2B4D" w:rsidRPr="009D723A" w:rsidRDefault="00ED2B4D" w:rsidP="00366840">
            <w:pPr>
              <w:snapToGrid w:val="0"/>
              <w:spacing w:line="240" w:lineRule="atLeast"/>
              <w:rPr>
                <w:rFonts w:ascii="Meiryo UI" w:eastAsia="Meiryo UI" w:hAnsi="Meiryo UI" w:cs="メイリオ"/>
                <w:sz w:val="21"/>
              </w:rPr>
            </w:pPr>
          </w:p>
        </w:tc>
      </w:tr>
      <w:tr w:rsidR="000330EC" w:rsidRPr="009D723A" w14:paraId="066DB58B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03C983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t>自己PR</w:t>
            </w:r>
          </w:p>
          <w:p w14:paraId="715129C4" w14:textId="77777777" w:rsidR="00ED2B4D" w:rsidRPr="009D723A" w:rsidRDefault="00ED2B4D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  <w:p w14:paraId="121E0A96" w14:textId="77777777" w:rsidR="00ED2B4D" w:rsidRPr="009D723A" w:rsidRDefault="00ED2B4D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  <w:szCs w:val="16"/>
              </w:rPr>
              <w:t>特技や趣味なども</w:t>
            </w:r>
          </w:p>
          <w:p w14:paraId="4A4E7E48" w14:textId="12C1065E" w:rsidR="00ED2B4D" w:rsidRPr="009D723A" w:rsidRDefault="00ED2B4D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9D723A">
              <w:rPr>
                <w:rFonts w:ascii="Meiryo UI" w:eastAsia="Meiryo UI" w:hAnsi="Meiryo UI" w:cs="メイリオ" w:hint="eastAsia"/>
                <w:sz w:val="16"/>
                <w:szCs w:val="16"/>
              </w:rPr>
              <w:t>記載ください</w:t>
            </w:r>
          </w:p>
          <w:p w14:paraId="20A9C322" w14:textId="605C26EF" w:rsidR="00ED2B4D" w:rsidRPr="009D723A" w:rsidRDefault="00ED2B4D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2BAFA274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0BF81156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46BDD7E0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7C0F78B9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789754EE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60A214E3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45082DFE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65D947D5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5BA5990F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7AEDB6C0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0C88EFF2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7C69C4B1" w14:textId="4A891123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076341E3" w14:textId="77777777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78C9B02D" w14:textId="6C78B331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6D7F60F3" w14:textId="4AB737BF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71E282C2" w14:textId="30076754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2713C674" w14:textId="77777777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5B12DF33" w14:textId="77777777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00ABB9D5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5704D9D9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  <w:p w14:paraId="70263FE2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sz w:val="21"/>
              </w:rPr>
            </w:pPr>
          </w:p>
        </w:tc>
      </w:tr>
      <w:tr w:rsidR="000330EC" w:rsidRPr="009D723A" w14:paraId="02FB985C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DA5376" w14:textId="77777777" w:rsidR="000330EC" w:rsidRPr="009D723A" w:rsidRDefault="000330EC" w:rsidP="00366840">
            <w:pPr>
              <w:snapToGrid w:val="0"/>
              <w:spacing w:line="24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9D723A">
              <w:rPr>
                <w:rFonts w:ascii="Meiryo UI" w:eastAsia="Meiryo UI" w:hAnsi="Meiryo UI" w:cs="メイリオ" w:hint="eastAsia"/>
                <w:sz w:val="24"/>
              </w:rPr>
              <w:lastRenderedPageBreak/>
              <w:t>志望動機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14:paraId="07C0B807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07609613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1F6A0CDA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427BD8A4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2432F66E" w14:textId="0BC9AE95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533B37AF" w14:textId="21D41F33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61BDAD35" w14:textId="44AAC79C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66B88117" w14:textId="77777777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13941DF4" w14:textId="6BD1BA9F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67F152EE" w14:textId="77777777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52248E2F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5F6F9211" w14:textId="3046DAA0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293DFFBF" w14:textId="77777777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56436CB8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73AEA0D0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0D5C40D4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272FC2D5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6E523999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637882B7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6C61491D" w14:textId="77777777" w:rsidR="000330EC" w:rsidRPr="009D723A" w:rsidRDefault="000330EC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  <w:p w14:paraId="213B821F" w14:textId="14C533CF" w:rsidR="00ED2B4D" w:rsidRPr="009D723A" w:rsidRDefault="00ED2B4D" w:rsidP="00366840">
            <w:pPr>
              <w:snapToGrid w:val="0"/>
              <w:spacing w:line="240" w:lineRule="atLeast"/>
              <w:rPr>
                <w:rStyle w:val="apple-style-span"/>
                <w:rFonts w:ascii="Meiryo UI" w:eastAsia="Meiryo UI" w:hAnsi="Meiryo UI" w:cs="メイリオ"/>
                <w:color w:val="A6A6A6" w:themeColor="background1" w:themeShade="A6"/>
                <w:sz w:val="21"/>
              </w:rPr>
            </w:pPr>
          </w:p>
        </w:tc>
      </w:tr>
    </w:tbl>
    <w:p w14:paraId="0910C4A3" w14:textId="77777777" w:rsidR="000330EC" w:rsidRPr="009D723A" w:rsidRDefault="000330EC" w:rsidP="000330EC">
      <w:pPr>
        <w:snapToGrid w:val="0"/>
        <w:spacing w:line="240" w:lineRule="atLeast"/>
        <w:jc w:val="right"/>
        <w:rPr>
          <w:rFonts w:ascii="Meiryo UI" w:eastAsia="Meiryo UI" w:hAnsi="Meiryo UI" w:cs="メイリオ"/>
          <w:sz w:val="18"/>
          <w:szCs w:val="18"/>
        </w:rPr>
      </w:pPr>
      <w:r w:rsidRPr="009D723A">
        <w:rPr>
          <w:rFonts w:ascii="Meiryo UI" w:eastAsia="Meiryo UI" w:hAnsi="Meiryo UI" w:cs="メイリオ" w:hint="eastAsia"/>
          <w:sz w:val="18"/>
          <w:szCs w:val="18"/>
        </w:rPr>
        <w:t>※ご提供いただ</w:t>
      </w:r>
      <w:r w:rsidR="001433BA" w:rsidRPr="009D723A">
        <w:rPr>
          <w:rFonts w:ascii="Meiryo UI" w:eastAsia="Meiryo UI" w:hAnsi="Meiryo UI" w:cs="メイリオ" w:hint="eastAsia"/>
          <w:sz w:val="18"/>
          <w:szCs w:val="18"/>
        </w:rPr>
        <w:t>い</w:t>
      </w:r>
      <w:r w:rsidRPr="009D723A">
        <w:rPr>
          <w:rFonts w:ascii="Meiryo UI" w:eastAsia="Meiryo UI" w:hAnsi="Meiryo UI" w:cs="メイリオ" w:hint="eastAsia"/>
          <w:sz w:val="18"/>
          <w:szCs w:val="18"/>
        </w:rPr>
        <w:t>た個人情報は、弊社の採用目的以外には使用いたしません。</w:t>
      </w:r>
    </w:p>
    <w:p w14:paraId="63545212" w14:textId="77777777" w:rsidR="000330EC" w:rsidRPr="009D723A" w:rsidRDefault="000330EC">
      <w:pPr>
        <w:rPr>
          <w:rFonts w:ascii="Meiryo UI" w:eastAsia="Meiryo UI" w:hAnsi="Meiryo UI"/>
        </w:rPr>
      </w:pPr>
    </w:p>
    <w:sectPr w:rsidR="000330EC" w:rsidRPr="009D723A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0090" w14:textId="77777777" w:rsidR="00B17057" w:rsidRDefault="00B17057" w:rsidP="000330EC">
      <w:r>
        <w:separator/>
      </w:r>
    </w:p>
  </w:endnote>
  <w:endnote w:type="continuationSeparator" w:id="0">
    <w:p w14:paraId="26AE9DC6" w14:textId="77777777" w:rsidR="00B17057" w:rsidRDefault="00B17057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579E" w14:textId="66A8826A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DD3C2B" w:rsidRPr="00DD3C2B">
      <w:rPr>
        <w:rFonts w:asciiTheme="minorEastAsia" w:eastAsiaTheme="minorEastAsia" w:hAnsiTheme="minorEastAsia"/>
        <w:noProof/>
        <w:lang w:val="ja-JP"/>
      </w:rPr>
      <w:t>-</w:t>
    </w:r>
    <w:r w:rsidR="00DD3C2B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C5AD" w14:textId="77777777" w:rsidR="00B17057" w:rsidRDefault="00B17057" w:rsidP="000330EC">
      <w:r>
        <w:separator/>
      </w:r>
    </w:p>
  </w:footnote>
  <w:footnote w:type="continuationSeparator" w:id="0">
    <w:p w14:paraId="2FA76C2B" w14:textId="77777777" w:rsidR="00B17057" w:rsidRDefault="00B17057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C"/>
    <w:rsid w:val="000330EC"/>
    <w:rsid w:val="000B1B1C"/>
    <w:rsid w:val="001433BA"/>
    <w:rsid w:val="00574D72"/>
    <w:rsid w:val="006048A8"/>
    <w:rsid w:val="00981C71"/>
    <w:rsid w:val="009D723A"/>
    <w:rsid w:val="00A8451E"/>
    <w:rsid w:val="00B17057"/>
    <w:rsid w:val="00DD3C2B"/>
    <w:rsid w:val="00E80834"/>
    <w:rsid w:val="00ED2B4D"/>
    <w:rsid w:val="00F8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EAB7A"/>
  <w15:docId w15:val="{84B1242D-7CEB-49C8-854C-2C07E5BA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5803-9758-4E98-B3EB-C8D907C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ベアールートシステム藤垣</dc:creator>
  <cp:lastModifiedBy>BRS_IWAYAMA</cp:lastModifiedBy>
  <cp:revision>2</cp:revision>
  <dcterms:created xsi:type="dcterms:W3CDTF">2022-02-04T00:56:00Z</dcterms:created>
  <dcterms:modified xsi:type="dcterms:W3CDTF">2022-02-04T00:56:00Z</dcterms:modified>
</cp:coreProperties>
</file>